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7550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Załącznik </w:t>
      </w:r>
      <w:r w:rsidR="004223A1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nr 1 do zarządzenia Nr</w:t>
      </w:r>
      <w:r w:rsidR="0060600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448</w:t>
      </w:r>
      <w:r w:rsidR="00BD628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/</w:t>
      </w:r>
      <w:r w:rsidR="00D07DB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202</w:t>
      </w:r>
      <w:r w:rsidR="006F207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</w:t>
      </w:r>
      <w:r w:rsidR="00D07DB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/P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7550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ydenta Miasta Poznani</w:t>
      </w:r>
      <w:r w:rsidR="006F207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a</w:t>
      </w:r>
    </w:p>
    <w:p w:rsidR="0057550B" w:rsidRPr="0057550B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z dnia </w:t>
      </w:r>
      <w:r w:rsidR="0060600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23.04</w:t>
      </w:r>
      <w:bookmarkStart w:id="0" w:name="_GoBack"/>
      <w:bookmarkEnd w:id="0"/>
      <w:r w:rsidR="00BD628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.</w:t>
      </w:r>
      <w:r w:rsidR="00173090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202</w:t>
      </w:r>
      <w:r w:rsidR="006F2073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</w:t>
      </w:r>
      <w:r w:rsidR="0057550B" w:rsidRPr="0057550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57550B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TWARTY KONKURS OFERT NR 7</w:t>
            </w:r>
            <w:r w:rsidR="00B73BB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202</w:t>
            </w:r>
            <w:r w:rsidR="00B73BB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7550B"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 POWIERZANIE REALIZACJI ZADAŃ MIASTA POZNANIA W OBSZARZE POMOCY SPOŁECZNEJ, </w:t>
            </w:r>
            <w:r w:rsidR="0049212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57550B"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TYM POMOCY RODZINOM I OSOBOM W TRUDNEJ SYTUACJI ŻYCIOWEJ ORAZ WYRÓWNYWANIA SZANS TYCH RODZIN I OSÓB</w:t>
            </w:r>
            <w:r w:rsidR="0036532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49212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2346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202</w:t>
            </w:r>
            <w:r w:rsidR="006F207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7550B"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ROKU</w:t>
            </w:r>
            <w:r w:rsidR="002346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6532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9212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</w:tc>
      </w:tr>
      <w:tr w:rsidR="0057550B" w:rsidRPr="0057550B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Miasto Poznań, Wydział Zdrowia i Spraw Społecznych</w:t>
            </w:r>
          </w:p>
        </w:tc>
      </w:tr>
      <w:tr w:rsidR="0057550B" w:rsidRPr="0057550B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9749B6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="002346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.05.20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346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="00980A5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–</w:t>
            </w:r>
            <w:r w:rsidR="00AD545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="002346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.12.20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346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r.</w:t>
            </w:r>
            <w:r w:rsidR="0057550B"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7550B" w:rsidRPr="0057550B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Kwota przeznaczona na zadania</w:t>
            </w:r>
            <w:r w:rsidR="00980A5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57550B" w:rsidRDefault="002346AD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9749B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 633 821,00</w:t>
            </w:r>
            <w:r w:rsidR="0057550B" w:rsidRPr="0057550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57550B" w:rsidRPr="00F97993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F97993">
        <w:rPr>
          <w:rFonts w:ascii="Arial" w:eastAsiaTheme="minorEastAsia" w:hAnsi="Arial" w:cs="Arial"/>
          <w:b/>
          <w:bCs/>
          <w:color w:val="000000"/>
          <w:lang w:eastAsia="pl-PL"/>
        </w:rPr>
        <w:t>Rozstrzygnięcie konkursu</w:t>
      </w:r>
    </w:p>
    <w:p w:rsidR="0057550B" w:rsidRPr="009749B6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F97993">
        <w:rPr>
          <w:rFonts w:ascii="Arial" w:eastAsiaTheme="minorEastAsia" w:hAnsi="Arial" w:cs="Arial"/>
          <w:b/>
          <w:bCs/>
          <w:color w:val="000000"/>
          <w:lang w:eastAsia="pl-PL"/>
        </w:rPr>
        <w:t>Informacja o ofertach, które otrzymały dotację z budżetu Miasta Poznania</w:t>
      </w:r>
      <w:r w:rsidRPr="0057550B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720"/>
        <w:gridCol w:w="1360"/>
        <w:gridCol w:w="1364"/>
        <w:gridCol w:w="1359"/>
        <w:gridCol w:w="1503"/>
      </w:tblGrid>
      <w:tr w:rsidR="0057550B" w:rsidRPr="0057550B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57550B" w:rsidRPr="0057550B" w:rsidTr="005F6B1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9749B6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49B6">
              <w:rPr>
                <w:rFonts w:ascii="Arial" w:hAnsi="Arial" w:cs="Arial"/>
                <w:sz w:val="18"/>
                <w:szCs w:val="18"/>
              </w:rPr>
              <w:t xml:space="preserve">Zapewnienie świadczenia usług opiekuńczych uprawnionym osobom </w:t>
            </w:r>
            <w:r w:rsidRPr="009749B6">
              <w:rPr>
                <w:rFonts w:ascii="Arial" w:hAnsi="Arial" w:cs="Arial"/>
                <w:sz w:val="18"/>
                <w:szCs w:val="18"/>
              </w:rPr>
              <w:br/>
              <w:t xml:space="preserve">w miejscu zamieszkania z wyłączeniem specjalistycznych usług opiekuńczych </w:t>
            </w:r>
            <w:r w:rsidR="00AD5459" w:rsidRPr="009749B6">
              <w:rPr>
                <w:rFonts w:ascii="Arial" w:hAnsi="Arial" w:cs="Arial"/>
                <w:sz w:val="18"/>
                <w:szCs w:val="18"/>
              </w:rPr>
              <w:t>–</w:t>
            </w:r>
            <w:r w:rsidRPr="009749B6">
              <w:rPr>
                <w:rFonts w:ascii="Arial" w:hAnsi="Arial" w:cs="Arial"/>
                <w:sz w:val="18"/>
                <w:szCs w:val="18"/>
              </w:rPr>
              <w:t xml:space="preserve"> zadanie z projektu „Pomoc po sąsiedzku – rozwój systemu usług społecznych świadczonych w społeczności lokalnej dla mieszkańców Poznania” w ramach Programu Fundusze Europejskie dla Wielkopolski 2021-2027 (FEW) współfinansowanego ze środków Europejskiego Funduszu Społecznego Plus (EFS+) </w:t>
            </w:r>
          </w:p>
        </w:tc>
      </w:tr>
      <w:tr w:rsidR="0057550B" w:rsidRPr="0057550B" w:rsidTr="00BE3DF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380D24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„Nie jesteś sam” – usługi opiekuńcze Grunwald, Jeżyce i Nowe Miasto</w:t>
            </w:r>
            <w:r w:rsidR="00075046" w:rsidRPr="00AD082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796 950</w:t>
            </w:r>
            <w:r w:rsidR="00075046" w:rsidRPr="00AD0823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D082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07504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AD082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687DB4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796 950,00</w:t>
            </w:r>
            <w:r w:rsidR="00075046" w:rsidRPr="00AD082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57550B" w:rsidRPr="0057550B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17787D" w:rsidP="006201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oc po sąsiedzki – rozwój systemu usług społecznych świadczonych w społeczności lokalnej dla mieszkańców Poznania</w:t>
            </w:r>
            <w:r w:rsidR="00E3492E" w:rsidRPr="00AD082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ółdzielnia Socjalna „Feniks”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2 650</w:t>
            </w:r>
            <w:r w:rsidR="00E3492E" w:rsidRPr="00AD0823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AD082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687DB4" w:rsidP="00687DB4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74,25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AD0823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448 971,00</w:t>
            </w:r>
            <w:r w:rsidR="00E3492E" w:rsidRPr="00AD082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BE3DF7" w:rsidRPr="0057550B" w:rsidTr="007F1329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AD0823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ie (1-</w:t>
            </w:r>
            <w:r w:rsidR="00267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65335D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029 600,00</w:t>
            </w:r>
            <w:r w:rsidR="00BE3DF7" w:rsidRPr="0065335D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AD0823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65335D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1 245 921,00 </w:t>
            </w:r>
            <w:r w:rsidR="00BE3DF7" w:rsidRPr="0065335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57550B" w:rsidRPr="0057550B" w:rsidTr="00BE3DF7">
        <w:trPr>
          <w:trHeight w:val="585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Default="00043EFE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9749B6" w:rsidRDefault="009749B6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9B6">
              <w:rPr>
                <w:rFonts w:ascii="Arial" w:hAnsi="Arial" w:cs="Arial"/>
                <w:sz w:val="18"/>
                <w:szCs w:val="18"/>
              </w:rPr>
              <w:t xml:space="preserve">Zapewnienie specjalistycznych usług opiekuńczych uprawnionym osobom </w:t>
            </w:r>
            <w:r w:rsidRPr="009749B6">
              <w:rPr>
                <w:rFonts w:ascii="Arial" w:hAnsi="Arial" w:cs="Arial"/>
                <w:sz w:val="18"/>
                <w:szCs w:val="18"/>
              </w:rPr>
              <w:br/>
              <w:t xml:space="preserve">w miejscu zamieszkania z wyłączeniem osób z zaburzeniami psychicznymi, zgodnie z wymogami rozporządzenia Ministra Polityki Społecznej z dnia 22 września 2005 r. w sprawie specjalistycznych usług opiekuńczych </w:t>
            </w:r>
            <w:r w:rsidR="00AD5459" w:rsidRPr="009749B6">
              <w:rPr>
                <w:rFonts w:ascii="Arial" w:hAnsi="Arial" w:cs="Arial"/>
                <w:sz w:val="18"/>
                <w:szCs w:val="18"/>
              </w:rPr>
              <w:t>–</w:t>
            </w:r>
            <w:r w:rsidRPr="009749B6">
              <w:rPr>
                <w:rFonts w:ascii="Arial" w:hAnsi="Arial" w:cs="Arial"/>
                <w:sz w:val="18"/>
                <w:szCs w:val="18"/>
              </w:rPr>
              <w:t xml:space="preserve"> zadanie z projektu „Pomoc po sąsiedzku – rozwój systemu usług społecznych świadczonych w społeczności lokalnej dla mieszkańców</w:t>
            </w:r>
            <w:r w:rsidRPr="00046B4A">
              <w:rPr>
                <w:rFonts w:ascii="Arial" w:hAnsi="Arial" w:cs="Arial"/>
              </w:rPr>
              <w:t xml:space="preserve"> </w:t>
            </w:r>
            <w:r w:rsidRPr="009749B6">
              <w:rPr>
                <w:rFonts w:ascii="Arial" w:hAnsi="Arial" w:cs="Arial"/>
                <w:sz w:val="18"/>
                <w:szCs w:val="18"/>
              </w:rPr>
              <w:t>Poznania” w ramach Programu Fundusze Europejskie dla Wielkopolski 2021-2027 (FEW) współfinansowanego ze środków Europejskiego Funduszu Społecznego Plus (EFS+)</w:t>
            </w:r>
          </w:p>
          <w:p w:rsidR="001C6783" w:rsidRPr="0057550B" w:rsidRDefault="001C6783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50B" w:rsidRPr="0057550B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57550B"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1F106A" w:rsidRDefault="0017787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„Poznaj siebie” – świadczenie specjalistycznych usług opiekuńczych</w:t>
            </w:r>
            <w:r w:rsidR="00BA3D41" w:rsidRPr="001F106A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1F106A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00 400</w:t>
            </w:r>
            <w:r w:rsidR="00FC5A25" w:rsidRPr="001F106A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1F106A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F106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1F106A" w:rsidRDefault="00FC5A2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F106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="00687DB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1F106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300 400,00</w:t>
            </w:r>
            <w:r w:rsidR="001F106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E3DF7" w:rsidRPr="0057550B" w:rsidTr="007F0B3C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1F106A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ie</w:t>
            </w:r>
            <w:r w:rsidR="002670A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5D1604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0 400,00 </w:t>
            </w:r>
            <w:r w:rsidR="00BE3DF7" w:rsidRPr="005D1604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1F106A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5D1604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300 400,00</w:t>
            </w:r>
            <w:r w:rsidR="00BE3DF7" w:rsidRPr="005D160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57550B" w:rsidRPr="0057550B" w:rsidTr="005F6B1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Default="00043EF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9749B6" w:rsidRDefault="009749B6" w:rsidP="009749B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9B6">
              <w:rPr>
                <w:rFonts w:ascii="Arial" w:hAnsi="Arial" w:cs="Arial"/>
                <w:sz w:val="18"/>
                <w:szCs w:val="18"/>
              </w:rPr>
              <w:t xml:space="preserve">Zapewnienie wsparcia kompetencyjnego opiekunom faktycznym sprawującym opiekę nad osobami niesamodzielnymi </w:t>
            </w:r>
            <w:r w:rsidR="00AD5459" w:rsidRPr="009749B6">
              <w:rPr>
                <w:rFonts w:ascii="Arial" w:hAnsi="Arial" w:cs="Arial"/>
                <w:sz w:val="18"/>
                <w:szCs w:val="18"/>
              </w:rPr>
              <w:t>–</w:t>
            </w:r>
            <w:r w:rsidRPr="009749B6">
              <w:rPr>
                <w:rFonts w:ascii="Arial" w:hAnsi="Arial" w:cs="Arial"/>
                <w:sz w:val="18"/>
                <w:szCs w:val="18"/>
              </w:rPr>
              <w:t xml:space="preserve"> zadanie z projektu „Pomoc po sąsiedzku – rozwój systemu usług społecznych świadczonych w społeczności lokalnej dla mieszkańców Poznania” w ramach Programu Fundusze Europejskie dla Wielkopolski 2021-2027 (FEW) współfinansowanego ze środków Europejskiego Funduszu Społecznego Plus (EFS+)</w:t>
            </w:r>
          </w:p>
        </w:tc>
      </w:tr>
      <w:tr w:rsidR="0057550B" w:rsidRPr="0057550B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7550B"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42425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Moc wsparcia” </w:t>
            </w:r>
            <w:r w:rsidR="008072A7" w:rsidRPr="00442425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lski Komitet Pomoc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42425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7 500,00</w:t>
            </w:r>
            <w:r w:rsidR="008072A7" w:rsidRPr="0044242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42425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4242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42425" w:rsidRDefault="008072A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4242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="00687DB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42425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7 500,00</w:t>
            </w:r>
            <w:r w:rsidR="008072A7" w:rsidRPr="0044242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2670A9" w:rsidRPr="0057550B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670A9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670A9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ie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670A9" w:rsidRDefault="002670A9" w:rsidP="00B73BBC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670A9" w:rsidRPr="00442425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670A9" w:rsidRPr="00442425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670A9" w:rsidRPr="00B73BB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BBC">
              <w:rPr>
                <w:rFonts w:ascii="Arial" w:hAnsi="Arial" w:cs="Arial"/>
                <w:b/>
                <w:sz w:val="18"/>
                <w:szCs w:val="18"/>
              </w:rPr>
              <w:t xml:space="preserve">87 500,00 </w:t>
            </w:r>
            <w:r w:rsidR="002670A9" w:rsidRPr="00B73BB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:rsidR="0057550B" w:rsidRPr="00084B2D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color w:val="000000"/>
          <w:sz w:val="18"/>
          <w:szCs w:val="18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color w:val="000000"/>
          <w:sz w:val="18"/>
          <w:szCs w:val="18"/>
          <w:lang w:eastAsia="pl-PL"/>
        </w:rPr>
      </w:pPr>
    </w:p>
    <w:p w:rsidR="003231B5" w:rsidRDefault="003231B5"/>
    <w:sectPr w:rsidR="003231B5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4E" w:rsidRDefault="0011334E">
      <w:pPr>
        <w:spacing w:after="0" w:line="240" w:lineRule="auto"/>
      </w:pPr>
      <w:r>
        <w:separator/>
      </w:r>
    </w:p>
  </w:endnote>
  <w:endnote w:type="continuationSeparator" w:id="0">
    <w:p w:rsidR="0011334E" w:rsidRDefault="001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6060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4E" w:rsidRDefault="0011334E">
      <w:pPr>
        <w:spacing w:after="0" w:line="240" w:lineRule="auto"/>
      </w:pPr>
      <w:r>
        <w:separator/>
      </w:r>
    </w:p>
  </w:footnote>
  <w:footnote w:type="continuationSeparator" w:id="0">
    <w:p w:rsidR="0011334E" w:rsidRDefault="0011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0B"/>
    <w:rsid w:val="0001306D"/>
    <w:rsid w:val="00043EFE"/>
    <w:rsid w:val="00053542"/>
    <w:rsid w:val="00075046"/>
    <w:rsid w:val="00084B2D"/>
    <w:rsid w:val="000A55C4"/>
    <w:rsid w:val="000A6FC5"/>
    <w:rsid w:val="000C4D13"/>
    <w:rsid w:val="0011334E"/>
    <w:rsid w:val="00173090"/>
    <w:rsid w:val="0017787D"/>
    <w:rsid w:val="001869C0"/>
    <w:rsid w:val="00196A0F"/>
    <w:rsid w:val="001A6BA3"/>
    <w:rsid w:val="001C6783"/>
    <w:rsid w:val="001F106A"/>
    <w:rsid w:val="00211DE2"/>
    <w:rsid w:val="002346AD"/>
    <w:rsid w:val="00262C36"/>
    <w:rsid w:val="002670A9"/>
    <w:rsid w:val="00275851"/>
    <w:rsid w:val="00277554"/>
    <w:rsid w:val="00286EED"/>
    <w:rsid w:val="002E2847"/>
    <w:rsid w:val="002E5061"/>
    <w:rsid w:val="003231B5"/>
    <w:rsid w:val="00337FE4"/>
    <w:rsid w:val="00346B25"/>
    <w:rsid w:val="00365322"/>
    <w:rsid w:val="00380D24"/>
    <w:rsid w:val="003A3B2D"/>
    <w:rsid w:val="003E444B"/>
    <w:rsid w:val="003F5F29"/>
    <w:rsid w:val="00414ADB"/>
    <w:rsid w:val="004167F2"/>
    <w:rsid w:val="004223A1"/>
    <w:rsid w:val="00434990"/>
    <w:rsid w:val="00442425"/>
    <w:rsid w:val="00453F47"/>
    <w:rsid w:val="004623FB"/>
    <w:rsid w:val="00477F3E"/>
    <w:rsid w:val="00481DF4"/>
    <w:rsid w:val="00492128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73DA1"/>
    <w:rsid w:val="00687DB4"/>
    <w:rsid w:val="006F2073"/>
    <w:rsid w:val="006F35A7"/>
    <w:rsid w:val="00721FE7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7C34"/>
    <w:rsid w:val="008072A7"/>
    <w:rsid w:val="00811008"/>
    <w:rsid w:val="008353A6"/>
    <w:rsid w:val="008F462E"/>
    <w:rsid w:val="008F5D37"/>
    <w:rsid w:val="009538C4"/>
    <w:rsid w:val="009749B6"/>
    <w:rsid w:val="00980A52"/>
    <w:rsid w:val="009A181C"/>
    <w:rsid w:val="009D3E4E"/>
    <w:rsid w:val="00A0293E"/>
    <w:rsid w:val="00A1159C"/>
    <w:rsid w:val="00A14EB5"/>
    <w:rsid w:val="00A22327"/>
    <w:rsid w:val="00A46199"/>
    <w:rsid w:val="00AA6AD6"/>
    <w:rsid w:val="00AC15D5"/>
    <w:rsid w:val="00AC46DC"/>
    <w:rsid w:val="00AD0823"/>
    <w:rsid w:val="00AD5459"/>
    <w:rsid w:val="00AD5AAE"/>
    <w:rsid w:val="00B05850"/>
    <w:rsid w:val="00B35E1D"/>
    <w:rsid w:val="00B73BBC"/>
    <w:rsid w:val="00B808F5"/>
    <w:rsid w:val="00BA3D41"/>
    <w:rsid w:val="00BB2F04"/>
    <w:rsid w:val="00BD3C34"/>
    <w:rsid w:val="00BD6283"/>
    <w:rsid w:val="00BE3DF7"/>
    <w:rsid w:val="00C6696D"/>
    <w:rsid w:val="00C70FAA"/>
    <w:rsid w:val="00CC701B"/>
    <w:rsid w:val="00D07DB3"/>
    <w:rsid w:val="00D87DE0"/>
    <w:rsid w:val="00DE0993"/>
    <w:rsid w:val="00DE1480"/>
    <w:rsid w:val="00DE2E96"/>
    <w:rsid w:val="00E3492E"/>
    <w:rsid w:val="00E4443A"/>
    <w:rsid w:val="00E534EC"/>
    <w:rsid w:val="00F04A66"/>
    <w:rsid w:val="00F41466"/>
    <w:rsid w:val="00F57588"/>
    <w:rsid w:val="00F97993"/>
    <w:rsid w:val="00FA1AFD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94CF-DA7D-481C-9666-5F04217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..</cp:lastModifiedBy>
  <cp:revision>11</cp:revision>
  <cp:lastPrinted>2024-04-19T10:15:00Z</cp:lastPrinted>
  <dcterms:created xsi:type="dcterms:W3CDTF">2024-04-16T08:42:00Z</dcterms:created>
  <dcterms:modified xsi:type="dcterms:W3CDTF">2024-04-24T05:41:00Z</dcterms:modified>
</cp:coreProperties>
</file>